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 IN ELEMENTARY CLASSROOMS:DEVELOPING INDEPENDENT R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 IN ELEMENTARY CLASSROOMS:DEVELOPING INDEPENDENT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0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EACHING READING IN ELEMENTARY CLASSROOMS:DEVELOPING INDEPENDENT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